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615"/>
        <w:bidiVisual/>
        <w:tblW w:w="10854" w:type="dxa"/>
        <w:tblLook w:val="04A0" w:firstRow="1" w:lastRow="0" w:firstColumn="1" w:lastColumn="0" w:noHBand="0" w:noVBand="1"/>
      </w:tblPr>
      <w:tblGrid>
        <w:gridCol w:w="2455"/>
        <w:gridCol w:w="8399"/>
      </w:tblGrid>
      <w:tr w:rsidR="00E414F4" w:rsidTr="005504D2">
        <w:trPr>
          <w:trHeight w:val="478"/>
        </w:trPr>
        <w:tc>
          <w:tcPr>
            <w:tcW w:w="2455" w:type="dxa"/>
            <w:tcBorders>
              <w:top w:val="nil"/>
              <w:left w:val="nil"/>
              <w:right w:val="single" w:sz="4" w:space="0" w:color="auto"/>
            </w:tcBorders>
          </w:tcPr>
          <w:p w:rsidR="00E414F4" w:rsidRPr="00BF69D0" w:rsidRDefault="00E414F4" w:rsidP="005504D2">
            <w:pPr>
              <w:tabs>
                <w:tab w:val="left" w:pos="1705"/>
              </w:tabs>
              <w:ind w:left="1440"/>
              <w:rPr>
                <w:rtl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3C4A478" wp14:editId="49E667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7480</wp:posOffset>
                      </wp:positionV>
                      <wp:extent cx="1414780" cy="1120775"/>
                      <wp:effectExtent l="0" t="0" r="0" b="0"/>
                      <wp:wrapTight wrapText="bothSides">
                        <wp:wrapPolygon edited="0">
                          <wp:start x="1163" y="0"/>
                          <wp:lineTo x="873" y="20927"/>
                          <wp:lineTo x="20359" y="20927"/>
                          <wp:lineTo x="19777" y="0"/>
                          <wp:lineTo x="1163" y="0"/>
                        </wp:wrapPolygon>
                      </wp:wrapTight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4780" cy="1120775"/>
                                <a:chOff x="0" y="0"/>
                                <a:chExt cx="1414145" cy="1120866"/>
                              </a:xfrm>
                            </wpg:grpSpPr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0" y="849086"/>
                                  <a:ext cx="14141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414F4" w:rsidRPr="00A6598B" w:rsidRDefault="00E414F4" w:rsidP="00E414F4">
                                    <w:pPr>
                                      <w:rPr>
                                        <w:rFonts w:cs="B Mitr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A6598B">
                                      <w:rPr>
                                        <w:rFonts w:cs="B Mitr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حوزه معاونت پژوهش و فناوری</w:t>
                                    </w:r>
                                  </w:p>
                                  <w:p w:rsidR="00E414F4" w:rsidRDefault="00E414F4" w:rsidP="00E414F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4" descr="C:\Documents and Settings\f\Desktop\Untitled-1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743" y="0"/>
                                  <a:ext cx="1164771" cy="8490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C4A478" id="Group 1" o:spid="_x0000_s1026" style="position:absolute;left:0;text-align:left;margin-left:-.3pt;margin-top:12.4pt;width:111.4pt;height:88.25pt;z-index:251661312;mso-width-relative:margin;mso-height-relative:margin" coordsize="14141,112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">
                      <v:rect id="Rectangle 3" o:spid="_x0000_s1027" style="position:absolute;top:8490;width:14141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" filled="f" stroked="f" strokeweight="2pt">
                        <v:textbox>
                          <w:txbxContent>
                            <w:p w:rsidR="00E414F4" w:rsidRPr="00A6598B" w:rsidRDefault="00E414F4" w:rsidP="00E414F4">
                              <w:pPr>
                                <w:rPr>
                                  <w:rFonts w:cs="B Mitr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6598B">
                                <w:rPr>
                                  <w:rFonts w:cs="B Mitr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حوزه معاونت پژوهش و فناوری</w:t>
                              </w:r>
                            </w:p>
                            <w:p w:rsidR="00E414F4" w:rsidRDefault="00E414F4" w:rsidP="00E414F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1197;width:11648;height: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">
                        <v:imagedata r:id="rId9" o:title="Untitled-11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8399" w:type="dxa"/>
            <w:tcBorders>
              <w:top w:val="nil"/>
              <w:left w:val="single" w:sz="4" w:space="0" w:color="auto"/>
              <w:right w:val="nil"/>
            </w:tcBorders>
          </w:tcPr>
          <w:p w:rsidR="00E414F4" w:rsidRPr="00BF69D0" w:rsidRDefault="00E414F4" w:rsidP="005504D2">
            <w:pPr>
              <w:rPr>
                <w:rFonts w:cs="B Titr"/>
                <w:b/>
                <w:bCs/>
                <w:sz w:val="30"/>
                <w:szCs w:val="30"/>
                <w:rtl/>
              </w:rPr>
            </w:pPr>
          </w:p>
          <w:p w:rsidR="00E414F4" w:rsidRPr="00BF69D0" w:rsidRDefault="00E414F4" w:rsidP="005504D2">
            <w:pPr>
              <w:rPr>
                <w:rFonts w:cs="B Titr"/>
                <w:b/>
                <w:bCs/>
                <w:sz w:val="30"/>
                <w:szCs w:val="30"/>
                <w:rtl/>
              </w:rPr>
            </w:pPr>
          </w:p>
          <w:p w:rsidR="00E414F4" w:rsidRPr="00BF69D0" w:rsidRDefault="00E414F4" w:rsidP="005504D2">
            <w:pPr>
              <w:jc w:val="center"/>
              <w:rPr>
                <w:rFonts w:cs="B Titr"/>
                <w:b/>
                <w:bCs/>
                <w:sz w:val="30"/>
                <w:szCs w:val="30"/>
                <w:rtl/>
              </w:rPr>
            </w:pPr>
            <w:r w:rsidRPr="00BF69D0">
              <w:rPr>
                <w:rFonts w:cs="B Titr" w:hint="cs"/>
                <w:b/>
                <w:bCs/>
                <w:sz w:val="30"/>
                <w:szCs w:val="30"/>
                <w:rtl/>
              </w:rPr>
              <w:t>پرسشنامة پیشنهادی درخواست ایجاد هستة پژوهشی</w:t>
            </w:r>
          </w:p>
        </w:tc>
      </w:tr>
      <w:tr w:rsidR="00E414F4" w:rsidTr="005504D2">
        <w:trPr>
          <w:trHeight w:val="478"/>
        </w:trPr>
        <w:tc>
          <w:tcPr>
            <w:tcW w:w="10854" w:type="dxa"/>
            <w:gridSpan w:val="2"/>
            <w:tcBorders>
              <w:left w:val="nil"/>
              <w:bottom w:val="nil"/>
              <w:right w:val="nil"/>
            </w:tcBorders>
          </w:tcPr>
          <w:p w:rsidR="00E414F4" w:rsidRDefault="00E414F4" w:rsidP="005504D2">
            <w:pPr>
              <w:rPr>
                <w:noProof/>
                <w:rtl/>
              </w:rPr>
            </w:pPr>
          </w:p>
          <w:p w:rsidR="00E414F4" w:rsidRPr="00735229" w:rsidRDefault="00E414F4" w:rsidP="005504D2">
            <w:pPr>
              <w:ind w:left="114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5229">
              <w:rPr>
                <w:rFonts w:cs="B Mitra" w:hint="cs"/>
                <w:b/>
                <w:bCs/>
                <w:sz w:val="24"/>
                <w:szCs w:val="24"/>
                <w:rtl/>
              </w:rPr>
              <w:t>مشخصات کلی</w:t>
            </w:r>
          </w:p>
          <w:p w:rsidR="00E414F4" w:rsidRPr="00735229" w:rsidRDefault="00E414F4" w:rsidP="00E414F4">
            <w:pPr>
              <w:numPr>
                <w:ilvl w:val="0"/>
                <w:numId w:val="2"/>
              </w:numPr>
              <w:tabs>
                <w:tab w:val="clear" w:pos="720"/>
                <w:tab w:val="num" w:pos="424"/>
                <w:tab w:val="left" w:leader="dot" w:pos="10179"/>
              </w:tabs>
              <w:ind w:left="424" w:hanging="154"/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 xml:space="preserve">نام دانشکده / پژوهشکده </w:t>
            </w:r>
            <w:r w:rsidRPr="00735229">
              <w:rPr>
                <w:rFonts w:cs="B Mitra" w:hint="cs"/>
                <w:sz w:val="24"/>
                <w:szCs w:val="24"/>
                <w:rtl/>
              </w:rPr>
              <w:tab/>
            </w:r>
          </w:p>
          <w:p w:rsidR="00E414F4" w:rsidRPr="00735229" w:rsidRDefault="00E414F4" w:rsidP="00E414F4">
            <w:pPr>
              <w:numPr>
                <w:ilvl w:val="0"/>
                <w:numId w:val="2"/>
              </w:numPr>
              <w:tabs>
                <w:tab w:val="left" w:leader="dot" w:pos="10179"/>
              </w:tabs>
              <w:ind w:left="424" w:hanging="154"/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>نام گروه آموزشی / پژوهشی</w:t>
            </w:r>
            <w:r w:rsidRPr="00735229">
              <w:rPr>
                <w:rFonts w:cs="B Mitra" w:hint="cs"/>
                <w:sz w:val="24"/>
                <w:szCs w:val="24"/>
                <w:rtl/>
              </w:rPr>
              <w:tab/>
            </w:r>
          </w:p>
          <w:p w:rsidR="00E414F4" w:rsidRPr="00735229" w:rsidRDefault="00E414F4" w:rsidP="00E414F4">
            <w:pPr>
              <w:numPr>
                <w:ilvl w:val="0"/>
                <w:numId w:val="2"/>
              </w:numPr>
              <w:tabs>
                <w:tab w:val="left" w:leader="dot" w:pos="10179"/>
              </w:tabs>
              <w:ind w:left="424" w:hanging="154"/>
              <w:rPr>
                <w:rFonts w:cs="B Mitra"/>
                <w:sz w:val="24"/>
                <w:szCs w:val="24"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 xml:space="preserve">عنوان هستة پژوهشی مورد درخواست </w:t>
            </w:r>
            <w:r w:rsidRPr="00735229">
              <w:rPr>
                <w:rFonts w:cs="B Mitra" w:hint="cs"/>
                <w:sz w:val="24"/>
                <w:szCs w:val="24"/>
                <w:rtl/>
              </w:rPr>
              <w:tab/>
            </w:r>
          </w:p>
          <w:p w:rsidR="00E414F4" w:rsidRPr="00735229" w:rsidRDefault="00E414F4" w:rsidP="005504D2">
            <w:pPr>
              <w:tabs>
                <w:tab w:val="left" w:leader="dot" w:pos="9072"/>
              </w:tabs>
              <w:ind w:left="424" w:hanging="154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735229">
              <w:rPr>
                <w:rFonts w:cs="B Mitra" w:hint="cs"/>
                <w:sz w:val="24"/>
                <w:szCs w:val="24"/>
                <w:rtl/>
              </w:rPr>
              <w:t>(عنوان هستة پژوهشی باید کاملاً تخصصی و با گروه آموزشی / پژوهشی مرتبط باشد)</w:t>
            </w:r>
          </w:p>
          <w:p w:rsidR="00E414F4" w:rsidRPr="00735229" w:rsidRDefault="00E414F4" w:rsidP="00E414F4">
            <w:pPr>
              <w:numPr>
                <w:ilvl w:val="0"/>
                <w:numId w:val="2"/>
              </w:numPr>
              <w:tabs>
                <w:tab w:val="left" w:leader="dot" w:pos="9072"/>
              </w:tabs>
              <w:ind w:left="424" w:hanging="154"/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>ضرورت تشکیل هستة پژوهشی</w:t>
            </w:r>
          </w:p>
          <w:p w:rsidR="00E414F4" w:rsidRPr="00735229" w:rsidRDefault="00E414F4" w:rsidP="005504D2">
            <w:pPr>
              <w:tabs>
                <w:tab w:val="left" w:leader="dot" w:pos="10179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ab/>
            </w:r>
          </w:p>
          <w:p w:rsidR="00E414F4" w:rsidRPr="00735229" w:rsidRDefault="00E414F4" w:rsidP="005504D2">
            <w:pPr>
              <w:tabs>
                <w:tab w:val="left" w:leader="dot" w:pos="10179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ab/>
            </w:r>
          </w:p>
          <w:p w:rsidR="00E414F4" w:rsidRPr="00735229" w:rsidRDefault="00E414F4" w:rsidP="005504D2">
            <w:pPr>
              <w:tabs>
                <w:tab w:val="left" w:leader="dot" w:pos="10179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ab/>
            </w:r>
          </w:p>
          <w:p w:rsidR="00E414F4" w:rsidRPr="00735229" w:rsidRDefault="00E414F4" w:rsidP="007D540D">
            <w:pPr>
              <w:tabs>
                <w:tab w:val="left" w:pos="5820"/>
                <w:tab w:val="left" w:leader="dot" w:pos="10179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ab/>
            </w:r>
            <w:r w:rsidR="007D540D">
              <w:rPr>
                <w:rFonts w:cs="B Mitra"/>
                <w:sz w:val="24"/>
                <w:szCs w:val="24"/>
                <w:rtl/>
              </w:rPr>
              <w:tab/>
            </w:r>
          </w:p>
          <w:p w:rsidR="00E414F4" w:rsidRPr="00735229" w:rsidRDefault="00E414F4" w:rsidP="005504D2">
            <w:pPr>
              <w:tabs>
                <w:tab w:val="left" w:leader="dot" w:pos="10179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ab/>
            </w:r>
          </w:p>
          <w:p w:rsidR="00E414F4" w:rsidRPr="00735229" w:rsidRDefault="00E414F4" w:rsidP="005504D2">
            <w:pPr>
              <w:tabs>
                <w:tab w:val="left" w:leader="dot" w:pos="10179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ab/>
            </w:r>
          </w:p>
          <w:p w:rsidR="00E414F4" w:rsidRPr="00735229" w:rsidRDefault="00E414F4" w:rsidP="005504D2">
            <w:pPr>
              <w:tabs>
                <w:tab w:val="left" w:leader="dot" w:pos="10179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ab/>
            </w:r>
          </w:p>
          <w:p w:rsidR="00E414F4" w:rsidRPr="00735229" w:rsidRDefault="00E414F4" w:rsidP="005504D2">
            <w:pPr>
              <w:tabs>
                <w:tab w:val="left" w:leader="dot" w:pos="10179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ab/>
            </w:r>
          </w:p>
          <w:p w:rsidR="00E414F4" w:rsidRDefault="00E414F4" w:rsidP="005504D2">
            <w:pPr>
              <w:tabs>
                <w:tab w:val="left" w:leader="dot" w:pos="10179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ab/>
            </w:r>
          </w:p>
          <w:p w:rsidR="00E414F4" w:rsidRPr="00735229" w:rsidRDefault="00E414F4" w:rsidP="005504D2">
            <w:pPr>
              <w:tabs>
                <w:tab w:val="left" w:leader="dot" w:pos="10179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ab/>
            </w:r>
          </w:p>
          <w:p w:rsidR="00E414F4" w:rsidRPr="00735229" w:rsidRDefault="00E414F4" w:rsidP="00E414F4">
            <w:pPr>
              <w:numPr>
                <w:ilvl w:val="0"/>
                <w:numId w:val="2"/>
              </w:numPr>
              <w:tabs>
                <w:tab w:val="clear" w:pos="720"/>
                <w:tab w:val="num" w:pos="566"/>
                <w:tab w:val="left" w:leader="dot" w:pos="9072"/>
              </w:tabs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>اهداف پیش</w:t>
            </w:r>
            <w:r w:rsidRPr="00735229">
              <w:rPr>
                <w:rFonts w:cs="B Mitra" w:hint="eastAsia"/>
                <w:sz w:val="24"/>
                <w:szCs w:val="24"/>
                <w:rtl/>
                <w:cs/>
              </w:rPr>
              <w:t>‎بینی شده برای هستة پژوهشی</w:t>
            </w:r>
          </w:p>
          <w:p w:rsidR="00E414F4" w:rsidRPr="00735229" w:rsidRDefault="00E414F4" w:rsidP="005504D2">
            <w:pPr>
              <w:tabs>
                <w:tab w:val="left" w:leader="dot" w:pos="10179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ab/>
            </w:r>
          </w:p>
          <w:p w:rsidR="00E414F4" w:rsidRPr="00735229" w:rsidRDefault="00E414F4" w:rsidP="005504D2">
            <w:pPr>
              <w:tabs>
                <w:tab w:val="left" w:leader="dot" w:pos="10179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ab/>
            </w:r>
          </w:p>
          <w:p w:rsidR="00E414F4" w:rsidRPr="00735229" w:rsidRDefault="00E414F4" w:rsidP="005504D2">
            <w:pPr>
              <w:tabs>
                <w:tab w:val="left" w:leader="dot" w:pos="10179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ab/>
            </w:r>
          </w:p>
          <w:p w:rsidR="00E414F4" w:rsidRPr="00735229" w:rsidRDefault="00E414F4" w:rsidP="005504D2">
            <w:pPr>
              <w:tabs>
                <w:tab w:val="left" w:leader="dot" w:pos="10179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ab/>
            </w:r>
          </w:p>
          <w:p w:rsidR="00E414F4" w:rsidRPr="00735229" w:rsidRDefault="00E414F4" w:rsidP="005504D2">
            <w:pPr>
              <w:tabs>
                <w:tab w:val="left" w:leader="dot" w:pos="10179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ab/>
            </w:r>
          </w:p>
          <w:p w:rsidR="00E414F4" w:rsidRPr="00735229" w:rsidRDefault="00E414F4" w:rsidP="005504D2">
            <w:pPr>
              <w:tabs>
                <w:tab w:val="left" w:leader="dot" w:pos="10179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ab/>
            </w:r>
          </w:p>
          <w:p w:rsidR="00E414F4" w:rsidRPr="00735229" w:rsidRDefault="00E414F4" w:rsidP="005504D2">
            <w:pPr>
              <w:tabs>
                <w:tab w:val="left" w:leader="dot" w:pos="10179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ab/>
            </w:r>
          </w:p>
          <w:p w:rsidR="00E414F4" w:rsidRPr="00735229" w:rsidRDefault="00E414F4" w:rsidP="005504D2">
            <w:pPr>
              <w:tabs>
                <w:tab w:val="left" w:leader="dot" w:pos="10179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ab/>
            </w:r>
          </w:p>
          <w:p w:rsidR="00E414F4" w:rsidRDefault="00E414F4" w:rsidP="005504D2">
            <w:pPr>
              <w:tabs>
                <w:tab w:val="left" w:leader="dot" w:pos="10179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ab/>
            </w:r>
          </w:p>
          <w:p w:rsidR="00E414F4" w:rsidRDefault="00E414F4" w:rsidP="005504D2">
            <w:pPr>
              <w:tabs>
                <w:tab w:val="left" w:leader="dot" w:pos="9072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6. </w:t>
            </w:r>
            <w:r w:rsidRPr="002C7B75">
              <w:rPr>
                <w:rFonts w:cs="B Mitra" w:hint="cs"/>
                <w:sz w:val="24"/>
                <w:szCs w:val="24"/>
                <w:rtl/>
              </w:rPr>
              <w:t xml:space="preserve">برنامة پیشنهادی هستة پژوهشی </w:t>
            </w:r>
          </w:p>
          <w:p w:rsidR="00E414F4" w:rsidRPr="00735229" w:rsidRDefault="00E414F4" w:rsidP="005504D2">
            <w:pPr>
              <w:tabs>
                <w:tab w:val="left" w:leader="dot" w:pos="10179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ab/>
            </w:r>
          </w:p>
          <w:p w:rsidR="00E414F4" w:rsidRPr="00735229" w:rsidRDefault="00E414F4" w:rsidP="005504D2">
            <w:pPr>
              <w:tabs>
                <w:tab w:val="left" w:leader="dot" w:pos="10179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ab/>
            </w:r>
          </w:p>
          <w:p w:rsidR="00E414F4" w:rsidRPr="00807499" w:rsidRDefault="00E414F4" w:rsidP="005504D2">
            <w:pPr>
              <w:tabs>
                <w:tab w:val="left" w:leader="dot" w:pos="10179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ab/>
            </w:r>
          </w:p>
          <w:p w:rsidR="00E414F4" w:rsidRPr="00735229" w:rsidRDefault="00E414F4" w:rsidP="005504D2">
            <w:pPr>
              <w:tabs>
                <w:tab w:val="left" w:leader="dot" w:pos="10179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ab/>
            </w:r>
          </w:p>
          <w:p w:rsidR="00E414F4" w:rsidRPr="00735229" w:rsidRDefault="00E414F4" w:rsidP="005504D2">
            <w:pPr>
              <w:tabs>
                <w:tab w:val="left" w:leader="dot" w:pos="10179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ab/>
            </w:r>
          </w:p>
          <w:p w:rsidR="00E414F4" w:rsidRPr="00735229" w:rsidRDefault="00E414F4" w:rsidP="005504D2">
            <w:pPr>
              <w:tabs>
                <w:tab w:val="left" w:leader="dot" w:pos="10179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 w:rsidRPr="00735229">
              <w:rPr>
                <w:rFonts w:cs="B Mitra" w:hint="cs"/>
                <w:sz w:val="24"/>
                <w:szCs w:val="24"/>
                <w:rtl/>
              </w:rPr>
              <w:tab/>
            </w:r>
          </w:p>
          <w:p w:rsidR="00E414F4" w:rsidRDefault="00E414F4" w:rsidP="005504D2">
            <w:pPr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</w:tbl>
    <w:p w:rsidR="00E414F4" w:rsidRDefault="00E414F4" w:rsidP="00E414F4">
      <w:r>
        <w:lastRenderedPageBreak/>
        <w:br w:type="page"/>
      </w:r>
    </w:p>
    <w:p w:rsidR="00E414F4" w:rsidRDefault="00E414F4" w:rsidP="00E414F4">
      <w:pPr>
        <w:pStyle w:val="ListParagraph"/>
        <w:tabs>
          <w:tab w:val="left" w:leader="dot" w:pos="9072"/>
        </w:tabs>
        <w:spacing w:after="0" w:line="240" w:lineRule="auto"/>
        <w:rPr>
          <w:rFonts w:cs="B Mitra"/>
          <w:sz w:val="24"/>
          <w:szCs w:val="24"/>
          <w:rtl/>
        </w:rPr>
        <w:sectPr w:rsidR="00E414F4" w:rsidSect="002034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418" w:left="1134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bidi/>
          <w:rtlGutter/>
          <w:docGrid w:linePitch="360"/>
        </w:sectPr>
      </w:pPr>
    </w:p>
    <w:p w:rsidR="00E414F4" w:rsidRDefault="00E414F4" w:rsidP="00E414F4">
      <w:pPr>
        <w:tabs>
          <w:tab w:val="left" w:leader="dot" w:pos="9072"/>
        </w:tabs>
        <w:spacing w:after="0" w:line="240" w:lineRule="auto"/>
        <w:ind w:left="-1"/>
        <w:jc w:val="center"/>
        <w:rPr>
          <w:rFonts w:cs="B Mitra"/>
          <w:b/>
          <w:bCs/>
          <w:sz w:val="24"/>
          <w:szCs w:val="24"/>
          <w:rtl/>
        </w:rPr>
      </w:pPr>
    </w:p>
    <w:p w:rsidR="00E414F4" w:rsidRPr="00735229" w:rsidRDefault="00E414F4" w:rsidP="00E414F4">
      <w:pPr>
        <w:tabs>
          <w:tab w:val="left" w:leader="dot" w:pos="9072"/>
        </w:tabs>
        <w:spacing w:after="0" w:line="240" w:lineRule="auto"/>
        <w:ind w:left="-1"/>
        <w:jc w:val="center"/>
        <w:rPr>
          <w:rFonts w:cs="B Mitra"/>
          <w:b/>
          <w:bCs/>
          <w:sz w:val="24"/>
          <w:szCs w:val="24"/>
          <w:rtl/>
        </w:rPr>
      </w:pPr>
      <w:r w:rsidRPr="00735229">
        <w:rPr>
          <w:rFonts w:cs="B Mitra" w:hint="cs"/>
          <w:b/>
          <w:bCs/>
          <w:sz w:val="24"/>
          <w:szCs w:val="24"/>
          <w:rtl/>
        </w:rPr>
        <w:t>فرم 1. خلاصة مشخصات اعضای هیئت علمی متقاضی ایجاد هستة پژوهشی</w:t>
      </w:r>
    </w:p>
    <w:p w:rsidR="00E414F4" w:rsidRPr="00735229" w:rsidRDefault="00E414F4" w:rsidP="00E414F4">
      <w:pPr>
        <w:tabs>
          <w:tab w:val="left" w:leader="dot" w:pos="9072"/>
        </w:tabs>
        <w:spacing w:after="0" w:line="240" w:lineRule="auto"/>
        <w:ind w:left="357"/>
        <w:rPr>
          <w:rFonts w:cs="B Nazanin"/>
          <w:b/>
          <w:bCs/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990"/>
        <w:gridCol w:w="1984"/>
        <w:gridCol w:w="2126"/>
        <w:gridCol w:w="2127"/>
        <w:gridCol w:w="2610"/>
      </w:tblGrid>
      <w:tr w:rsidR="00E414F4" w:rsidRPr="00EA7159" w:rsidTr="005504D2">
        <w:trPr>
          <w:jc w:val="center"/>
        </w:trPr>
        <w:tc>
          <w:tcPr>
            <w:tcW w:w="633" w:type="dxa"/>
            <w:shd w:val="clear" w:color="auto" w:fill="auto"/>
          </w:tcPr>
          <w:p w:rsidR="00E414F4" w:rsidRPr="0073522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7352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990" w:type="dxa"/>
            <w:shd w:val="clear" w:color="auto" w:fill="auto"/>
          </w:tcPr>
          <w:p w:rsidR="00E414F4" w:rsidRPr="0073522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735229">
              <w:rPr>
                <w:rFonts w:cs="B Mitra" w:hint="cs"/>
                <w:b/>
                <w:bCs/>
                <w:rtl/>
              </w:rPr>
              <w:t>نام و نام</w:t>
            </w:r>
            <w:r w:rsidRPr="00735229">
              <w:rPr>
                <w:rFonts w:cs="B Mitra" w:hint="eastAsia"/>
                <w:b/>
                <w:bCs/>
                <w:rtl/>
                <w:cs/>
              </w:rPr>
              <w:t>‎خانوادگی</w:t>
            </w:r>
          </w:p>
        </w:tc>
        <w:tc>
          <w:tcPr>
            <w:tcW w:w="1984" w:type="dxa"/>
            <w:shd w:val="clear" w:color="auto" w:fill="auto"/>
          </w:tcPr>
          <w:p w:rsidR="00E414F4" w:rsidRPr="0073522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735229">
              <w:rPr>
                <w:rFonts w:cs="B Mitra" w:hint="cs"/>
                <w:b/>
                <w:bCs/>
                <w:rtl/>
              </w:rPr>
              <w:t>مرتبة علمی</w:t>
            </w:r>
          </w:p>
        </w:tc>
        <w:tc>
          <w:tcPr>
            <w:tcW w:w="2126" w:type="dxa"/>
            <w:shd w:val="clear" w:color="auto" w:fill="auto"/>
          </w:tcPr>
          <w:p w:rsidR="00E414F4" w:rsidRPr="0073522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735229">
              <w:rPr>
                <w:rFonts w:cs="B Mitra" w:hint="cs"/>
                <w:b/>
                <w:bCs/>
                <w:rtl/>
              </w:rPr>
              <w:t>رشتة تحصیلی</w:t>
            </w:r>
          </w:p>
        </w:tc>
        <w:tc>
          <w:tcPr>
            <w:tcW w:w="2127" w:type="dxa"/>
            <w:shd w:val="clear" w:color="auto" w:fill="auto"/>
          </w:tcPr>
          <w:p w:rsidR="00E414F4" w:rsidRPr="0073522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735229">
              <w:rPr>
                <w:rFonts w:cs="B Mitra" w:hint="cs"/>
                <w:b/>
                <w:bCs/>
                <w:rtl/>
              </w:rPr>
              <w:t>گرایش تخصصی</w:t>
            </w:r>
          </w:p>
        </w:tc>
        <w:tc>
          <w:tcPr>
            <w:tcW w:w="2610" w:type="dxa"/>
            <w:shd w:val="clear" w:color="auto" w:fill="auto"/>
          </w:tcPr>
          <w:p w:rsidR="00E414F4" w:rsidRPr="0073522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735229">
              <w:rPr>
                <w:rFonts w:cs="B Mitra" w:hint="cs"/>
                <w:b/>
                <w:bCs/>
                <w:rtl/>
              </w:rPr>
              <w:t>دانشکدة محل خدمت</w:t>
            </w:r>
          </w:p>
        </w:tc>
      </w:tr>
      <w:tr w:rsidR="00E414F4" w:rsidRPr="00EA7159" w:rsidTr="005504D2">
        <w:trPr>
          <w:trHeight w:val="341"/>
          <w:jc w:val="center"/>
        </w:trPr>
        <w:tc>
          <w:tcPr>
            <w:tcW w:w="633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90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10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414F4" w:rsidRPr="00EA7159" w:rsidTr="005504D2">
        <w:trPr>
          <w:trHeight w:val="391"/>
          <w:jc w:val="center"/>
        </w:trPr>
        <w:tc>
          <w:tcPr>
            <w:tcW w:w="633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90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10" w:type="dxa"/>
            <w:shd w:val="clear" w:color="auto" w:fill="auto"/>
          </w:tcPr>
          <w:p w:rsidR="00E414F4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414F4" w:rsidRPr="00EA7159" w:rsidTr="005504D2">
        <w:trPr>
          <w:trHeight w:val="313"/>
          <w:jc w:val="center"/>
        </w:trPr>
        <w:tc>
          <w:tcPr>
            <w:tcW w:w="633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90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10" w:type="dxa"/>
            <w:shd w:val="clear" w:color="auto" w:fill="auto"/>
          </w:tcPr>
          <w:p w:rsidR="00E414F4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414F4" w:rsidRPr="00EA7159" w:rsidTr="005504D2">
        <w:trPr>
          <w:trHeight w:val="338"/>
          <w:jc w:val="center"/>
        </w:trPr>
        <w:tc>
          <w:tcPr>
            <w:tcW w:w="633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90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10" w:type="dxa"/>
            <w:shd w:val="clear" w:color="auto" w:fill="auto"/>
          </w:tcPr>
          <w:p w:rsidR="00E414F4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414F4" w:rsidRPr="00EA7159" w:rsidTr="005504D2">
        <w:trPr>
          <w:trHeight w:val="338"/>
          <w:jc w:val="center"/>
        </w:trPr>
        <w:tc>
          <w:tcPr>
            <w:tcW w:w="633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90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10" w:type="dxa"/>
            <w:shd w:val="clear" w:color="auto" w:fill="auto"/>
          </w:tcPr>
          <w:p w:rsidR="00E414F4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414F4" w:rsidRPr="00EA7159" w:rsidTr="005504D2">
        <w:trPr>
          <w:trHeight w:val="338"/>
          <w:jc w:val="center"/>
        </w:trPr>
        <w:tc>
          <w:tcPr>
            <w:tcW w:w="633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90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:rsidR="00E414F4" w:rsidRPr="00EA7159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10" w:type="dxa"/>
            <w:shd w:val="clear" w:color="auto" w:fill="auto"/>
          </w:tcPr>
          <w:p w:rsidR="00E414F4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E414F4" w:rsidRPr="00EE6ECD" w:rsidRDefault="00E414F4" w:rsidP="00E414F4">
      <w:pPr>
        <w:tabs>
          <w:tab w:val="left" w:leader="dot" w:pos="9072"/>
        </w:tabs>
        <w:spacing w:after="0" w:line="240" w:lineRule="auto"/>
        <w:ind w:left="360"/>
        <w:jc w:val="center"/>
        <w:rPr>
          <w:rFonts w:cs="B Mitra"/>
          <w:b/>
          <w:bCs/>
          <w:sz w:val="12"/>
          <w:szCs w:val="12"/>
          <w:rtl/>
        </w:rPr>
      </w:pPr>
    </w:p>
    <w:p w:rsidR="00E414F4" w:rsidRPr="002C7B75" w:rsidRDefault="00E414F4" w:rsidP="00E414F4">
      <w:pPr>
        <w:tabs>
          <w:tab w:val="left" w:leader="dot" w:pos="9072"/>
        </w:tabs>
        <w:spacing w:after="0" w:line="240" w:lineRule="auto"/>
        <w:ind w:left="360"/>
        <w:jc w:val="both"/>
        <w:rPr>
          <w:rFonts w:cs="B Mitra"/>
          <w:b/>
          <w:bCs/>
          <w:sz w:val="24"/>
          <w:szCs w:val="24"/>
          <w:rtl/>
        </w:rPr>
      </w:pPr>
    </w:p>
    <w:p w:rsidR="00E414F4" w:rsidRDefault="00E414F4" w:rsidP="00E414F4">
      <w:pPr>
        <w:tabs>
          <w:tab w:val="left" w:leader="dot" w:pos="9072"/>
        </w:tabs>
        <w:spacing w:after="0" w:line="240" w:lineRule="auto"/>
        <w:ind w:left="-143"/>
        <w:jc w:val="center"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 xml:space="preserve">فرم 2. فعالیت های علمی </w:t>
      </w:r>
      <w:r w:rsidRPr="00735229">
        <w:rPr>
          <w:rFonts w:cs="B Mitra" w:hint="cs"/>
          <w:b/>
          <w:bCs/>
          <w:sz w:val="24"/>
          <w:szCs w:val="24"/>
          <w:rtl/>
        </w:rPr>
        <w:t>اعضای هیئت علمی متقاضی ایجاد هستة پژوهشی</w:t>
      </w:r>
    </w:p>
    <w:p w:rsidR="00E414F4" w:rsidRPr="00EE6ECD" w:rsidRDefault="00E414F4" w:rsidP="00E414F4">
      <w:pPr>
        <w:tabs>
          <w:tab w:val="left" w:leader="dot" w:pos="9072"/>
        </w:tabs>
        <w:spacing w:after="0" w:line="240" w:lineRule="auto"/>
        <w:ind w:left="720"/>
        <w:rPr>
          <w:rFonts w:cs="B Mitra"/>
          <w:b/>
          <w:bCs/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0"/>
        <w:gridCol w:w="1559"/>
        <w:gridCol w:w="1560"/>
        <w:gridCol w:w="1559"/>
        <w:gridCol w:w="1501"/>
      </w:tblGrid>
      <w:tr w:rsidR="00E414F4" w:rsidRPr="00EE6ECD" w:rsidTr="005504D2">
        <w:trPr>
          <w:jc w:val="center"/>
        </w:trPr>
        <w:tc>
          <w:tcPr>
            <w:tcW w:w="6290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E6ECD">
              <w:rPr>
                <w:rFonts w:cs="B Mitra" w:hint="cs"/>
                <w:b/>
                <w:bCs/>
                <w:sz w:val="24"/>
                <w:szCs w:val="24"/>
                <w:rtl/>
              </w:rPr>
              <w:t>نوع فعالیت</w:t>
            </w:r>
          </w:p>
        </w:tc>
        <w:tc>
          <w:tcPr>
            <w:tcW w:w="1559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تقاضی الف </w:t>
            </w:r>
          </w:p>
        </w:tc>
        <w:tc>
          <w:tcPr>
            <w:tcW w:w="1560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تقاضی ب   </w:t>
            </w:r>
          </w:p>
        </w:tc>
        <w:tc>
          <w:tcPr>
            <w:tcW w:w="1559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تقاضی ج  </w:t>
            </w:r>
          </w:p>
        </w:tc>
        <w:tc>
          <w:tcPr>
            <w:tcW w:w="1501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تقاضی د  </w:t>
            </w:r>
          </w:p>
        </w:tc>
      </w:tr>
      <w:tr w:rsidR="00E414F4" w:rsidRPr="00EE6ECD" w:rsidTr="005504D2">
        <w:trPr>
          <w:jc w:val="center"/>
        </w:trPr>
        <w:tc>
          <w:tcPr>
            <w:tcW w:w="6290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rPr>
                <w:rFonts w:cs="B Mitra"/>
                <w:sz w:val="24"/>
                <w:szCs w:val="24"/>
                <w:rtl/>
              </w:rPr>
            </w:pPr>
            <w:r w:rsidRPr="00EE6ECD">
              <w:rPr>
                <w:rFonts w:cs="B Mitra" w:hint="cs"/>
                <w:sz w:val="24"/>
                <w:szCs w:val="24"/>
                <w:rtl/>
              </w:rPr>
              <w:t xml:space="preserve">2-1.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تعداد </w:t>
            </w:r>
            <w:r w:rsidRPr="00EE6ECD">
              <w:rPr>
                <w:rFonts w:cs="B Mitra" w:hint="cs"/>
                <w:sz w:val="24"/>
                <w:szCs w:val="24"/>
                <w:rtl/>
              </w:rPr>
              <w:t>مقالات علمی چاپ شده در مجلات علمی</w:t>
            </w:r>
            <w:r>
              <w:rPr>
                <w:rFonts w:cs="B Mitra" w:hint="cs"/>
                <w:sz w:val="24"/>
                <w:szCs w:val="24"/>
                <w:rtl/>
              </w:rPr>
              <w:t>-</w:t>
            </w:r>
            <w:r w:rsidRPr="00EE6ECD">
              <w:rPr>
                <w:rFonts w:cs="B Mitra" w:hint="cs"/>
                <w:sz w:val="24"/>
                <w:szCs w:val="24"/>
                <w:rtl/>
              </w:rPr>
              <w:t xml:space="preserve"> پژوهشی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خارجی با نمایه </w:t>
            </w:r>
            <w:r w:rsidRPr="00EE6ECD">
              <w:rPr>
                <w:rFonts w:cs="B Mitra" w:hint="cs"/>
                <w:sz w:val="24"/>
                <w:szCs w:val="24"/>
                <w:rtl/>
              </w:rPr>
              <w:t>بین</w:t>
            </w:r>
            <w:r w:rsidRPr="00EE6ECD">
              <w:rPr>
                <w:rFonts w:cs="B Mitra" w:hint="eastAsia"/>
                <w:sz w:val="24"/>
                <w:szCs w:val="24"/>
                <w:rtl/>
                <w:cs/>
              </w:rPr>
              <w:t>‎المللی</w:t>
            </w:r>
            <w:r>
              <w:rPr>
                <w:rFonts w:cs="B Mitra" w:hint="cs"/>
                <w:sz w:val="24"/>
                <w:szCs w:val="24"/>
                <w:rtl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01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414F4" w:rsidRPr="00EE6ECD" w:rsidTr="005504D2">
        <w:trPr>
          <w:jc w:val="center"/>
        </w:trPr>
        <w:tc>
          <w:tcPr>
            <w:tcW w:w="6290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rPr>
                <w:rFonts w:cs="B Mitra"/>
                <w:sz w:val="24"/>
                <w:szCs w:val="24"/>
                <w:rtl/>
              </w:rPr>
            </w:pPr>
            <w:r w:rsidRPr="00EE6ECD">
              <w:rPr>
                <w:rFonts w:cs="B Mitra" w:hint="cs"/>
                <w:sz w:val="24"/>
                <w:szCs w:val="24"/>
                <w:rtl/>
              </w:rPr>
              <w:t>2-2.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تعداد</w:t>
            </w:r>
            <w:r w:rsidRPr="00EE6ECD">
              <w:rPr>
                <w:rFonts w:cs="B Mitra" w:hint="cs"/>
                <w:sz w:val="24"/>
                <w:szCs w:val="24"/>
                <w:rtl/>
              </w:rPr>
              <w:t xml:space="preserve"> مقالات علمی چاپ شده در مجلات علمی پژوهشی داخلی</w:t>
            </w:r>
          </w:p>
        </w:tc>
        <w:tc>
          <w:tcPr>
            <w:tcW w:w="1559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01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414F4" w:rsidRPr="00EE6ECD" w:rsidTr="005504D2">
        <w:trPr>
          <w:jc w:val="center"/>
        </w:trPr>
        <w:tc>
          <w:tcPr>
            <w:tcW w:w="6290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rPr>
                <w:rFonts w:cs="B Mitra"/>
                <w:sz w:val="24"/>
                <w:szCs w:val="24"/>
                <w:rtl/>
              </w:rPr>
            </w:pPr>
            <w:r w:rsidRPr="00EE6ECD">
              <w:rPr>
                <w:rFonts w:cs="B Mitra" w:hint="cs"/>
                <w:sz w:val="24"/>
                <w:szCs w:val="24"/>
                <w:rtl/>
              </w:rPr>
              <w:t>2-3.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تعداد</w:t>
            </w:r>
            <w:r w:rsidRPr="00EE6ECD">
              <w:rPr>
                <w:rFonts w:cs="B Mitra" w:hint="cs"/>
                <w:sz w:val="24"/>
                <w:szCs w:val="24"/>
                <w:rtl/>
              </w:rPr>
              <w:t xml:space="preserve"> طرح</w:t>
            </w:r>
            <w:r w:rsidRPr="00EE6ECD">
              <w:rPr>
                <w:rFonts w:cs="B Mitra" w:hint="eastAsia"/>
                <w:sz w:val="24"/>
                <w:szCs w:val="24"/>
                <w:rtl/>
                <w:cs/>
              </w:rPr>
              <w:t>‎های پژوهشی مصوب پایان یافته</w:t>
            </w:r>
          </w:p>
        </w:tc>
        <w:tc>
          <w:tcPr>
            <w:tcW w:w="1559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01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414F4" w:rsidRPr="00EE6ECD" w:rsidTr="005504D2">
        <w:trPr>
          <w:jc w:val="center"/>
        </w:trPr>
        <w:tc>
          <w:tcPr>
            <w:tcW w:w="6290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rPr>
                <w:rFonts w:cs="B Mitra"/>
                <w:sz w:val="24"/>
                <w:szCs w:val="24"/>
                <w:rtl/>
              </w:rPr>
            </w:pPr>
            <w:r w:rsidRPr="00EE6ECD">
              <w:rPr>
                <w:rFonts w:cs="B Mitra" w:hint="cs"/>
                <w:sz w:val="24"/>
                <w:szCs w:val="24"/>
                <w:rtl/>
              </w:rPr>
              <w:t xml:space="preserve">2-4.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تعداد </w:t>
            </w:r>
            <w:r w:rsidRPr="00EE6ECD">
              <w:rPr>
                <w:rFonts w:cs="B Mitra" w:hint="cs"/>
                <w:sz w:val="24"/>
                <w:szCs w:val="24"/>
                <w:rtl/>
              </w:rPr>
              <w:t>راهنمایی پایان</w:t>
            </w:r>
            <w:r w:rsidRPr="00EE6ECD">
              <w:rPr>
                <w:rFonts w:cs="B Mitra" w:hint="eastAsia"/>
                <w:sz w:val="24"/>
                <w:szCs w:val="24"/>
                <w:rtl/>
                <w:cs/>
              </w:rPr>
              <w:t>‎نامة کارشناسی ارشد یا دکتر</w:t>
            </w:r>
            <w:r w:rsidRPr="00EE6ECD">
              <w:rPr>
                <w:rFonts w:cs="B Mitra" w:hint="cs"/>
                <w:sz w:val="24"/>
                <w:szCs w:val="24"/>
                <w:rtl/>
              </w:rPr>
              <w:t>ا</w:t>
            </w:r>
            <w:r w:rsidRPr="00EE6ECD">
              <w:rPr>
                <w:rFonts w:cs="B Mitra" w:hint="eastAsia"/>
                <w:sz w:val="24"/>
                <w:szCs w:val="24"/>
                <w:rtl/>
              </w:rPr>
              <w:t>ی حرفه</w:t>
            </w:r>
            <w:r w:rsidRPr="00EE6ECD">
              <w:rPr>
                <w:rFonts w:cs="B Mitra" w:hint="cs"/>
                <w:sz w:val="24"/>
                <w:szCs w:val="24"/>
                <w:rtl/>
                <w:cs/>
              </w:rPr>
              <w:t>‎ای</w:t>
            </w:r>
          </w:p>
        </w:tc>
        <w:tc>
          <w:tcPr>
            <w:tcW w:w="1559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01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414F4" w:rsidRPr="00EE6ECD" w:rsidTr="005504D2">
        <w:trPr>
          <w:jc w:val="center"/>
        </w:trPr>
        <w:tc>
          <w:tcPr>
            <w:tcW w:w="6290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rPr>
                <w:rFonts w:cs="B Mitra"/>
                <w:sz w:val="24"/>
                <w:szCs w:val="24"/>
                <w:rtl/>
              </w:rPr>
            </w:pPr>
            <w:r w:rsidRPr="00EE6ECD">
              <w:rPr>
                <w:rFonts w:cs="B Mitra" w:hint="cs"/>
                <w:sz w:val="24"/>
                <w:szCs w:val="24"/>
                <w:rtl/>
              </w:rPr>
              <w:t>2-5.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تعداد</w:t>
            </w:r>
            <w:r w:rsidRPr="00EE6ECD">
              <w:rPr>
                <w:rFonts w:cs="B Mitra" w:hint="cs"/>
                <w:sz w:val="24"/>
                <w:szCs w:val="24"/>
                <w:rtl/>
              </w:rPr>
              <w:t xml:space="preserve"> راهنمایی پایان نامة دکترای تخصصی</w:t>
            </w:r>
          </w:p>
        </w:tc>
        <w:tc>
          <w:tcPr>
            <w:tcW w:w="1559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01" w:type="dxa"/>
            <w:shd w:val="clear" w:color="auto" w:fill="auto"/>
          </w:tcPr>
          <w:p w:rsidR="00E414F4" w:rsidRPr="00EE6ECD" w:rsidRDefault="00E414F4" w:rsidP="005504D2">
            <w:pPr>
              <w:tabs>
                <w:tab w:val="left" w:leader="dot" w:pos="9072"/>
              </w:tabs>
              <w:spacing w:after="0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E414F4" w:rsidRDefault="00E414F4" w:rsidP="00E414F4">
      <w:pPr>
        <w:tabs>
          <w:tab w:val="left" w:leader="dot" w:pos="9072"/>
        </w:tabs>
        <w:spacing w:after="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               </w:t>
      </w:r>
    </w:p>
    <w:p w:rsidR="00E414F4" w:rsidRDefault="00E414F4" w:rsidP="00E414F4">
      <w:pPr>
        <w:tabs>
          <w:tab w:val="left" w:leader="dot" w:pos="9072"/>
        </w:tabs>
        <w:spacing w:after="0"/>
        <w:rPr>
          <w:rFonts w:cs="B Mitra"/>
          <w:sz w:val="24"/>
          <w:szCs w:val="24"/>
          <w:rtl/>
        </w:rPr>
      </w:pPr>
    </w:p>
    <w:p w:rsidR="00E414F4" w:rsidRPr="000B5D8A" w:rsidRDefault="00E414F4" w:rsidP="00E414F4">
      <w:pPr>
        <w:tabs>
          <w:tab w:val="left" w:leader="dot" w:pos="9072"/>
        </w:tabs>
        <w:spacing w:after="0" w:line="240" w:lineRule="auto"/>
        <w:ind w:left="5057"/>
        <w:jc w:val="center"/>
        <w:rPr>
          <w:rFonts w:cs="B Mitra"/>
          <w:b/>
          <w:bCs/>
          <w:rtl/>
        </w:rPr>
      </w:pPr>
      <w:r w:rsidRPr="000B5D8A">
        <w:rPr>
          <w:rFonts w:cs="B Mitra" w:hint="cs"/>
          <w:b/>
          <w:bCs/>
          <w:rtl/>
        </w:rPr>
        <w:t xml:space="preserve">نام و نام خانوادگی </w:t>
      </w:r>
      <w:r>
        <w:rPr>
          <w:rFonts w:cs="B Mitra" w:hint="cs"/>
          <w:b/>
          <w:bCs/>
          <w:rtl/>
        </w:rPr>
        <w:t xml:space="preserve">دبیر هسته </w:t>
      </w:r>
    </w:p>
    <w:p w:rsidR="00E414F4" w:rsidRDefault="00E414F4" w:rsidP="00E414F4">
      <w:pPr>
        <w:tabs>
          <w:tab w:val="left" w:leader="dot" w:pos="9072"/>
        </w:tabs>
        <w:spacing w:after="0" w:line="240" w:lineRule="auto"/>
        <w:ind w:left="5057"/>
        <w:jc w:val="center"/>
        <w:rPr>
          <w:rFonts w:cs="B Mitra"/>
          <w:b/>
          <w:bCs/>
          <w:sz w:val="24"/>
          <w:szCs w:val="24"/>
          <w:rtl/>
        </w:rPr>
      </w:pPr>
      <w:r w:rsidRPr="000B5D8A">
        <w:rPr>
          <w:rFonts w:cs="B Mitra" w:hint="cs"/>
          <w:b/>
          <w:bCs/>
          <w:rtl/>
        </w:rPr>
        <w:t>امضا و</w:t>
      </w:r>
      <w:r w:rsidR="00CA0CFF">
        <w:rPr>
          <w:rFonts w:cs="B Mitra" w:hint="cs"/>
          <w:b/>
          <w:bCs/>
          <w:rtl/>
        </w:rPr>
        <w:t xml:space="preserve"> </w:t>
      </w:r>
      <w:r w:rsidRPr="000B5D8A">
        <w:rPr>
          <w:rFonts w:cs="B Mitra" w:hint="cs"/>
          <w:b/>
          <w:bCs/>
          <w:rtl/>
        </w:rPr>
        <w:t>تاریخ</w:t>
      </w:r>
    </w:p>
    <w:p w:rsidR="00E414F4" w:rsidRDefault="00E414F4" w:rsidP="00E414F4">
      <w:pPr>
        <w:tabs>
          <w:tab w:val="left" w:leader="dot" w:pos="9072"/>
        </w:tabs>
        <w:spacing w:after="0" w:line="240" w:lineRule="auto"/>
        <w:ind w:left="-501" w:right="-426"/>
        <w:jc w:val="center"/>
        <w:rPr>
          <w:rFonts w:cs="B Mitra"/>
          <w:b/>
          <w:bCs/>
          <w:rtl/>
        </w:rPr>
      </w:pPr>
    </w:p>
    <w:p w:rsidR="00E414F4" w:rsidRPr="0008084A" w:rsidRDefault="00E414F4" w:rsidP="00E414F4">
      <w:pPr>
        <w:tabs>
          <w:tab w:val="left" w:leader="dot" w:pos="9072"/>
        </w:tabs>
        <w:spacing w:after="0" w:line="240" w:lineRule="auto"/>
        <w:ind w:left="-501" w:right="-426"/>
        <w:jc w:val="center"/>
        <w:rPr>
          <w:rFonts w:cs="B Mitra"/>
          <w:b/>
          <w:bCs/>
          <w:vertAlign w:val="superscript"/>
          <w:rtl/>
        </w:rPr>
      </w:pPr>
      <w:r w:rsidRPr="0008084A">
        <w:rPr>
          <w:rFonts w:cs="B Mitra" w:hint="cs"/>
          <w:b/>
          <w:bCs/>
          <w:rtl/>
        </w:rPr>
        <w:lastRenderedPageBreak/>
        <w:t>مشخصات مقالات چاپ شده در مجلات معتبر، طرح های پژوهشی پایان یافته ، گرانت تسویه شده و پایان نامه های دفاع شده عضو هیات علمی متقاضی ایجاد هسته پژوهشی در طی سه سال گذشته</w:t>
      </w:r>
      <w:r w:rsidRPr="0008084A">
        <w:rPr>
          <w:rFonts w:cs="B Mitra" w:hint="cs"/>
          <w:b/>
          <w:bCs/>
          <w:vertAlign w:val="superscript"/>
          <w:rtl/>
        </w:rPr>
        <w:t>*</w:t>
      </w:r>
    </w:p>
    <w:p w:rsidR="00E414F4" w:rsidRPr="00B901B8" w:rsidRDefault="00E414F4" w:rsidP="00E414F4">
      <w:pPr>
        <w:tabs>
          <w:tab w:val="left" w:leader="dot" w:pos="9072"/>
        </w:tabs>
        <w:spacing w:after="0" w:line="240" w:lineRule="auto"/>
        <w:ind w:left="-501" w:right="-426"/>
        <w:jc w:val="center"/>
        <w:rPr>
          <w:rFonts w:cs="B Mitra"/>
          <w:b/>
          <w:bCs/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291"/>
        <w:gridCol w:w="1842"/>
        <w:gridCol w:w="426"/>
        <w:gridCol w:w="1559"/>
        <w:gridCol w:w="968"/>
        <w:gridCol w:w="79"/>
        <w:gridCol w:w="937"/>
        <w:gridCol w:w="1111"/>
        <w:gridCol w:w="23"/>
        <w:gridCol w:w="284"/>
        <w:gridCol w:w="425"/>
        <w:gridCol w:w="186"/>
        <w:gridCol w:w="216"/>
        <w:gridCol w:w="307"/>
        <w:gridCol w:w="283"/>
        <w:gridCol w:w="533"/>
        <w:gridCol w:w="34"/>
        <w:gridCol w:w="260"/>
        <w:gridCol w:w="449"/>
        <w:gridCol w:w="709"/>
        <w:gridCol w:w="684"/>
      </w:tblGrid>
      <w:tr w:rsidR="00E414F4" w:rsidRPr="00EE6ECD" w:rsidTr="005504D2">
        <w:trPr>
          <w:jc w:val="center"/>
        </w:trPr>
        <w:tc>
          <w:tcPr>
            <w:tcW w:w="14237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4F4" w:rsidRPr="00DC2F4D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2F4D">
              <w:rPr>
                <w:rFonts w:cs="B Mitra" w:hint="cs"/>
                <w:b/>
                <w:bCs/>
                <w:sz w:val="18"/>
                <w:szCs w:val="18"/>
                <w:rtl/>
              </w:rPr>
              <w:t>فرم 3.  مشخصات مقالات چاپ شده در مجلات علمی معتبر د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طی</w:t>
            </w:r>
            <w:r w:rsidRPr="00DC2F4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سه سال گذشته </w:t>
            </w:r>
          </w:p>
        </w:tc>
      </w:tr>
      <w:tr w:rsidR="00E414F4" w:rsidRPr="00EE6ECD" w:rsidTr="005504D2">
        <w:trPr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14F4" w:rsidRPr="00DC2F4D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2F4D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14F4" w:rsidRPr="00DC2F4D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2F4D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14F4" w:rsidRPr="00DC2F4D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2F4D">
              <w:rPr>
                <w:rFonts w:cs="B Mitra" w:hint="cs"/>
                <w:b/>
                <w:bCs/>
                <w:sz w:val="18"/>
                <w:szCs w:val="18"/>
                <w:rtl/>
              </w:rPr>
              <w:t>نام نویسنده یا نویسندگا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2F4D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2F4D">
              <w:rPr>
                <w:rFonts w:cs="B Mitra" w:hint="cs"/>
                <w:b/>
                <w:bCs/>
                <w:sz w:val="18"/>
                <w:szCs w:val="18"/>
                <w:rtl/>
              </w:rPr>
              <w:t>نوع مقاله</w:t>
            </w:r>
          </w:p>
        </w:tc>
        <w:tc>
          <w:tcPr>
            <w:tcW w:w="550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F4" w:rsidRPr="00DC2F4D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2F4D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مجله</w:t>
            </w:r>
          </w:p>
        </w:tc>
      </w:tr>
      <w:tr w:rsidR="00E414F4" w:rsidRPr="00EE6ECD" w:rsidTr="005504D2">
        <w:trPr>
          <w:cantSplit/>
          <w:trHeight w:val="595"/>
          <w:jc w:val="center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14F4" w:rsidRPr="00DC2F4D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3" w:type="dxa"/>
            <w:gridSpan w:val="2"/>
            <w:vMerge/>
            <w:shd w:val="clear" w:color="auto" w:fill="auto"/>
          </w:tcPr>
          <w:p w:rsidR="00E414F4" w:rsidRPr="00DC2F4D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414F4" w:rsidRPr="00DC2F4D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14F4" w:rsidRPr="00DC2F4D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2F4D">
              <w:rPr>
                <w:rFonts w:cs="B Mitra" w:hint="cs"/>
                <w:b/>
                <w:bCs/>
                <w:sz w:val="18"/>
                <w:szCs w:val="18"/>
                <w:rtl/>
              </w:rPr>
              <w:t>علمی پژوهشی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</w:tcPr>
          <w:p w:rsidR="00E414F4" w:rsidRPr="00DC2F4D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2F4D">
              <w:rPr>
                <w:rFonts w:cs="B Mitra" w:hint="cs"/>
                <w:b/>
                <w:bCs/>
                <w:sz w:val="18"/>
                <w:szCs w:val="18"/>
                <w:rtl/>
              </w:rPr>
              <w:t>علمی ترویج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414F4" w:rsidRPr="00DC2F4D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2F4D">
              <w:rPr>
                <w:rFonts w:cs="B Mitra" w:hint="cs"/>
                <w:b/>
                <w:bCs/>
                <w:sz w:val="18"/>
                <w:szCs w:val="18"/>
                <w:rtl/>
              </w:rPr>
              <w:t>نام مجل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414F4" w:rsidRPr="00DC2F4D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2F4D">
              <w:rPr>
                <w:rFonts w:cs="B Mitra" w:hint="cs"/>
                <w:b/>
                <w:bCs/>
                <w:sz w:val="18"/>
                <w:szCs w:val="18"/>
                <w:rtl/>
              </w:rPr>
              <w:t>داخل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414F4" w:rsidRPr="00DC2F4D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2F4D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Pr="00DC2F4D">
              <w:rPr>
                <w:rFonts w:cs="B Mitra" w:hint="eastAsia"/>
                <w:b/>
                <w:bCs/>
                <w:sz w:val="18"/>
                <w:szCs w:val="18"/>
                <w:rtl/>
                <w:cs/>
              </w:rPr>
              <w:t>‎</w:t>
            </w:r>
            <w:r w:rsidRPr="00DC2F4D">
              <w:rPr>
                <w:rFonts w:cs="B Mitra" w:hint="cs"/>
                <w:b/>
                <w:bCs/>
                <w:sz w:val="18"/>
                <w:szCs w:val="18"/>
                <w:rtl/>
              </w:rPr>
              <w:t>الملل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14F4" w:rsidRPr="00DC2F4D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2F4D">
              <w:rPr>
                <w:rFonts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414F4" w:rsidRPr="00DC2F4D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2F4D">
              <w:rPr>
                <w:rFonts w:cs="B Mitra" w:hint="cs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:rsidR="00E414F4" w:rsidRPr="00DC2F4D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2F4D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E414F4" w:rsidRPr="00EE6ECD" w:rsidTr="005504D2">
        <w:trPr>
          <w:cantSplit/>
          <w:trHeight w:val="475"/>
          <w:jc w:val="center"/>
        </w:trPr>
        <w:tc>
          <w:tcPr>
            <w:tcW w:w="631" w:type="dxa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937" w:type="dxa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684" w:type="dxa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</w:tr>
      <w:tr w:rsidR="00E414F4" w:rsidRPr="00EE6ECD" w:rsidTr="005504D2">
        <w:trPr>
          <w:cantSplit/>
          <w:trHeight w:val="483"/>
          <w:jc w:val="center"/>
        </w:trPr>
        <w:tc>
          <w:tcPr>
            <w:tcW w:w="631" w:type="dxa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937" w:type="dxa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684" w:type="dxa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</w:tr>
      <w:tr w:rsidR="00E414F4" w:rsidRPr="00EE6ECD" w:rsidTr="005504D2">
        <w:trPr>
          <w:cantSplit/>
          <w:trHeight w:val="491"/>
          <w:jc w:val="center"/>
        </w:trPr>
        <w:tc>
          <w:tcPr>
            <w:tcW w:w="631" w:type="dxa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937" w:type="dxa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684" w:type="dxa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</w:tr>
      <w:tr w:rsidR="00E414F4" w:rsidRPr="00EE6ECD" w:rsidTr="005504D2">
        <w:trPr>
          <w:jc w:val="center"/>
        </w:trPr>
        <w:tc>
          <w:tcPr>
            <w:tcW w:w="14237" w:type="dxa"/>
            <w:gridSpan w:val="2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F32">
              <w:rPr>
                <w:rFonts w:cs="B Mitra" w:hint="cs"/>
                <w:b/>
                <w:bCs/>
                <w:sz w:val="18"/>
                <w:szCs w:val="18"/>
                <w:rtl/>
              </w:rPr>
              <w:t>فرم 4. مشخصات طرح</w:t>
            </w:r>
            <w:r w:rsidRPr="00DC3F32">
              <w:rPr>
                <w:rFonts w:cs="B Mitra" w:hint="eastAsia"/>
                <w:b/>
                <w:bCs/>
                <w:sz w:val="18"/>
                <w:szCs w:val="18"/>
                <w:rtl/>
                <w:cs/>
              </w:rPr>
              <w:t xml:space="preserve">‎های پژوهشی </w:t>
            </w:r>
            <w:r w:rsidRPr="00DC3F32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  <w:r w:rsidRPr="00DC3F32">
              <w:rPr>
                <w:rFonts w:cs="B Mitra" w:hint="eastAsia"/>
                <w:b/>
                <w:bCs/>
                <w:sz w:val="18"/>
                <w:szCs w:val="18"/>
                <w:rtl/>
                <w:cs/>
              </w:rPr>
              <w:t xml:space="preserve">‎یافته د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cs/>
              </w:rPr>
              <w:t xml:space="preserve">طی </w:t>
            </w:r>
            <w:r w:rsidRPr="00DC3F32">
              <w:rPr>
                <w:rFonts w:cs="B Mitra" w:hint="eastAsia"/>
                <w:b/>
                <w:bCs/>
                <w:sz w:val="18"/>
                <w:szCs w:val="18"/>
                <w:rtl/>
                <w:cs/>
              </w:rPr>
              <w:t>سه سال گذشته</w:t>
            </w:r>
          </w:p>
        </w:tc>
      </w:tr>
      <w:tr w:rsidR="00E414F4" w:rsidRPr="00EE6ECD" w:rsidTr="005504D2">
        <w:trPr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F3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6118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F32">
              <w:rPr>
                <w:rFonts w:cs="B Mitra" w:hint="cs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F32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 در طر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F32">
              <w:rPr>
                <w:rFonts w:cs="B Mitra" w:hint="cs"/>
                <w:b/>
                <w:bCs/>
                <w:sz w:val="18"/>
                <w:szCs w:val="18"/>
                <w:rtl/>
              </w:rPr>
              <w:t>سال شروع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F32">
              <w:rPr>
                <w:rFonts w:cs="B Mitra" w:hint="cs"/>
                <w:b/>
                <w:bCs/>
                <w:sz w:val="18"/>
                <w:szCs w:val="18"/>
                <w:rtl/>
              </w:rPr>
              <w:t>سال پایان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F32">
              <w:rPr>
                <w:rFonts w:cs="B Mitra" w:hint="cs"/>
                <w:b/>
                <w:bCs/>
                <w:sz w:val="18"/>
                <w:szCs w:val="18"/>
                <w:rtl/>
              </w:rPr>
              <w:t>میزان اعتبار</w:t>
            </w:r>
          </w:p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F3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یلیون ریال)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F32">
              <w:rPr>
                <w:rFonts w:cs="B Mitra" w:hint="cs"/>
                <w:b/>
                <w:bCs/>
                <w:sz w:val="18"/>
                <w:szCs w:val="18"/>
                <w:rtl/>
              </w:rPr>
              <w:t>مرجع تصویب (کارفرما)</w:t>
            </w:r>
          </w:p>
        </w:tc>
      </w:tr>
      <w:tr w:rsidR="00E414F4" w:rsidRPr="00EE6ECD" w:rsidTr="005504D2">
        <w:trPr>
          <w:jc w:val="center"/>
        </w:trPr>
        <w:tc>
          <w:tcPr>
            <w:tcW w:w="6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611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  <w:r w:rsidRPr="00DC3F32">
              <w:rPr>
                <w:rFonts w:cs="B Mitra" w:hint="cs"/>
                <w:b/>
                <w:bCs/>
                <w:sz w:val="17"/>
                <w:szCs w:val="17"/>
                <w:rtl/>
              </w:rPr>
              <w:t>مجری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  <w:r w:rsidRPr="00DC3F32">
              <w:rPr>
                <w:rFonts w:cs="B Mitra" w:hint="cs"/>
                <w:b/>
                <w:bCs/>
                <w:sz w:val="17"/>
                <w:szCs w:val="17"/>
                <w:rtl/>
              </w:rPr>
              <w:t>همکا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21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</w:tr>
      <w:tr w:rsidR="00E414F4" w:rsidRPr="00EE6ECD" w:rsidTr="005504D2">
        <w:trPr>
          <w:trHeight w:val="319"/>
          <w:jc w:val="center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61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21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</w:tr>
      <w:tr w:rsidR="00E414F4" w:rsidRPr="00EE6ECD" w:rsidTr="005504D2">
        <w:trPr>
          <w:trHeight w:val="319"/>
          <w:jc w:val="center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61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21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</w:tr>
      <w:tr w:rsidR="00E414F4" w:rsidRPr="00EE6ECD" w:rsidTr="005504D2">
        <w:trPr>
          <w:trHeight w:val="249"/>
          <w:jc w:val="center"/>
        </w:trPr>
        <w:tc>
          <w:tcPr>
            <w:tcW w:w="1423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  <w:r w:rsidRPr="00DC3F3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فرم 5. مشخصات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گرانت تسویه شده هیات علمی در طی</w:t>
            </w:r>
            <w:r w:rsidRPr="00DC3F32">
              <w:rPr>
                <w:rFonts w:cs="B Mitra" w:hint="eastAsia"/>
                <w:b/>
                <w:bCs/>
                <w:sz w:val="18"/>
                <w:szCs w:val="18"/>
                <w:rtl/>
              </w:rPr>
              <w:t xml:space="preserve"> سه سال گذشته</w:t>
            </w:r>
          </w:p>
        </w:tc>
      </w:tr>
      <w:tr w:rsidR="00E414F4" w:rsidRPr="00EE6ECD" w:rsidTr="005504D2">
        <w:trPr>
          <w:trHeight w:val="373"/>
          <w:jc w:val="center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  <w:r w:rsidRPr="00E55FBA">
              <w:rPr>
                <w:rFonts w:cs="B Mitra" w:hint="cs"/>
                <w:b/>
                <w:bCs/>
                <w:sz w:val="17"/>
                <w:szCs w:val="17"/>
                <w:rtl/>
              </w:rPr>
              <w:t>ردیف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  <w:r>
              <w:rPr>
                <w:rFonts w:cs="B Mitra" w:hint="cs"/>
                <w:b/>
                <w:bCs/>
                <w:sz w:val="17"/>
                <w:szCs w:val="17"/>
                <w:rtl/>
              </w:rPr>
              <w:t>نام نام خانوادگ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  <w:r>
              <w:rPr>
                <w:rFonts w:cs="B Mitra" w:hint="cs"/>
                <w:b/>
                <w:bCs/>
                <w:sz w:val="17"/>
                <w:szCs w:val="17"/>
                <w:rtl/>
              </w:rPr>
              <w:t xml:space="preserve">دانشکده  محل خدمت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  <w:r>
              <w:rPr>
                <w:rFonts w:cs="B Mitra" w:hint="cs"/>
                <w:b/>
                <w:bCs/>
                <w:sz w:val="17"/>
                <w:szCs w:val="17"/>
                <w:rtl/>
              </w:rPr>
              <w:t xml:space="preserve">گروه آموزشی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  <w:r>
              <w:rPr>
                <w:rFonts w:cs="B Mitra" w:hint="cs"/>
                <w:b/>
                <w:bCs/>
                <w:sz w:val="17"/>
                <w:szCs w:val="17"/>
                <w:rtl/>
              </w:rPr>
              <w:t>شماره گرانت  تسویه شد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  <w:r>
              <w:rPr>
                <w:rFonts w:cs="B Mitra" w:hint="cs"/>
                <w:b/>
                <w:bCs/>
                <w:sz w:val="17"/>
                <w:szCs w:val="17"/>
                <w:rtl/>
              </w:rPr>
              <w:t>تاریخ شروع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  <w:r>
              <w:rPr>
                <w:rFonts w:cs="B Mitra" w:hint="cs"/>
                <w:b/>
                <w:bCs/>
                <w:sz w:val="17"/>
                <w:szCs w:val="17"/>
                <w:rtl/>
              </w:rPr>
              <w:t>تاریخ پایان</w:t>
            </w:r>
          </w:p>
        </w:tc>
        <w:tc>
          <w:tcPr>
            <w:tcW w:w="26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E55FBA" w:rsidRDefault="00E414F4" w:rsidP="005504D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F32">
              <w:rPr>
                <w:rFonts w:cs="B Mitra" w:hint="cs"/>
                <w:b/>
                <w:bCs/>
                <w:sz w:val="18"/>
                <w:szCs w:val="18"/>
                <w:rtl/>
              </w:rPr>
              <w:t>میزان اعتب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C3F32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ریال)</w:t>
            </w:r>
          </w:p>
        </w:tc>
      </w:tr>
      <w:tr w:rsidR="00E414F4" w:rsidRPr="00EE6ECD" w:rsidTr="005504D2">
        <w:trPr>
          <w:trHeight w:val="373"/>
          <w:jc w:val="center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26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</w:tr>
      <w:tr w:rsidR="00E414F4" w:rsidRPr="00EE6ECD" w:rsidTr="005504D2">
        <w:trPr>
          <w:trHeight w:val="373"/>
          <w:jc w:val="center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26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</w:tr>
      <w:tr w:rsidR="00E414F4" w:rsidRPr="00EE6ECD" w:rsidTr="005504D2">
        <w:trPr>
          <w:trHeight w:val="261"/>
          <w:jc w:val="center"/>
        </w:trPr>
        <w:tc>
          <w:tcPr>
            <w:tcW w:w="14237" w:type="dxa"/>
            <w:gridSpan w:val="22"/>
            <w:tcBorders>
              <w:left w:val="nil"/>
              <w:right w:val="nil"/>
            </w:tcBorders>
            <w:shd w:val="clear" w:color="auto" w:fill="auto"/>
          </w:tcPr>
          <w:p w:rsidR="00E414F4" w:rsidRPr="00DC3F32" w:rsidRDefault="00E414F4" w:rsidP="00CA0CFF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br w:type="page"/>
            </w:r>
            <w:r w:rsidRPr="00DC3F3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فرم </w:t>
            </w:r>
            <w:r w:rsidR="00CA0CFF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  <w:r w:rsidRPr="00DC3F32">
              <w:rPr>
                <w:rFonts w:cs="B Mitra" w:hint="cs"/>
                <w:b/>
                <w:bCs/>
                <w:sz w:val="18"/>
                <w:szCs w:val="18"/>
                <w:rtl/>
              </w:rPr>
              <w:t>. مشخصات پایان نامه</w:t>
            </w:r>
            <w:r w:rsidRPr="00DC3F32">
              <w:rPr>
                <w:rFonts w:cs="B Mitra" w:hint="eastAsia"/>
                <w:b/>
                <w:bCs/>
                <w:sz w:val="18"/>
                <w:szCs w:val="18"/>
                <w:rtl/>
                <w:cs/>
              </w:rPr>
              <w:t xml:space="preserve">‎های دفاع شده </w:t>
            </w:r>
            <w:r w:rsidRPr="00DC3F32">
              <w:rPr>
                <w:rFonts w:cs="B Mitra" w:hint="cs"/>
                <w:b/>
                <w:bCs/>
                <w:sz w:val="18"/>
                <w:szCs w:val="18"/>
                <w:rtl/>
              </w:rPr>
              <w:t>در</w:t>
            </w:r>
            <w:r w:rsidRPr="00DC3F32">
              <w:rPr>
                <w:rFonts w:cs="B Mitra" w:hint="eastAsi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طی </w:t>
            </w:r>
            <w:r w:rsidRPr="00DC3F32">
              <w:rPr>
                <w:rFonts w:cs="B Mitra" w:hint="eastAsia"/>
                <w:b/>
                <w:bCs/>
                <w:sz w:val="18"/>
                <w:szCs w:val="18"/>
                <w:rtl/>
              </w:rPr>
              <w:t>سه سال گذشته</w:t>
            </w:r>
          </w:p>
        </w:tc>
      </w:tr>
      <w:tr w:rsidR="00E414F4" w:rsidRPr="00EE6ECD" w:rsidTr="005504D2">
        <w:trPr>
          <w:jc w:val="center"/>
        </w:trPr>
        <w:tc>
          <w:tcPr>
            <w:tcW w:w="631" w:type="dxa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F3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7086" w:type="dxa"/>
            <w:gridSpan w:val="5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F32">
              <w:rPr>
                <w:rFonts w:cs="B Mitra" w:hint="cs"/>
                <w:b/>
                <w:bCs/>
                <w:sz w:val="18"/>
                <w:szCs w:val="18"/>
                <w:rtl/>
              </w:rPr>
              <w:t>عنوان پایان نامه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F32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ی دانشجو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F32">
              <w:rPr>
                <w:rFonts w:cs="B Mitra" w:hint="cs"/>
                <w:b/>
                <w:bCs/>
                <w:sz w:val="18"/>
                <w:szCs w:val="18"/>
                <w:rtl/>
              </w:rPr>
              <w:t>تاریخ دفاع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F32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F32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</w:tr>
      <w:tr w:rsidR="00E414F4" w:rsidRPr="00EE6ECD" w:rsidTr="005504D2">
        <w:trPr>
          <w:trHeight w:val="356"/>
          <w:jc w:val="center"/>
        </w:trPr>
        <w:tc>
          <w:tcPr>
            <w:tcW w:w="631" w:type="dxa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7086" w:type="dxa"/>
            <w:gridSpan w:val="5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</w:tr>
      <w:tr w:rsidR="00E414F4" w:rsidRPr="00EE6ECD" w:rsidTr="005504D2">
        <w:trPr>
          <w:trHeight w:val="389"/>
          <w:jc w:val="center"/>
        </w:trPr>
        <w:tc>
          <w:tcPr>
            <w:tcW w:w="631" w:type="dxa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7086" w:type="dxa"/>
            <w:gridSpan w:val="5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</w:tr>
      <w:tr w:rsidR="00E414F4" w:rsidRPr="00EE6ECD" w:rsidTr="005504D2">
        <w:trPr>
          <w:trHeight w:val="306"/>
          <w:jc w:val="center"/>
        </w:trPr>
        <w:tc>
          <w:tcPr>
            <w:tcW w:w="631" w:type="dxa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7086" w:type="dxa"/>
            <w:gridSpan w:val="5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E414F4" w:rsidRPr="00DC3F32" w:rsidRDefault="00E414F4" w:rsidP="005504D2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</w:tc>
      </w:tr>
    </w:tbl>
    <w:p w:rsidR="00E414F4" w:rsidRPr="00DC3F32" w:rsidRDefault="00E414F4" w:rsidP="00E414F4">
      <w:pPr>
        <w:tabs>
          <w:tab w:val="left" w:leader="dot" w:pos="9072"/>
        </w:tabs>
        <w:spacing w:after="0" w:line="240" w:lineRule="auto"/>
        <w:ind w:left="-31"/>
        <w:jc w:val="both"/>
        <w:rPr>
          <w:rFonts w:cs="B Mitra"/>
          <w:b/>
          <w:bCs/>
          <w:sz w:val="20"/>
          <w:szCs w:val="20"/>
          <w:rtl/>
        </w:rPr>
      </w:pPr>
      <w:r w:rsidRPr="00DC3F32">
        <w:rPr>
          <w:rFonts w:cs="B Mitra" w:hint="cs"/>
          <w:b/>
          <w:bCs/>
          <w:sz w:val="20"/>
          <w:szCs w:val="20"/>
          <w:rtl/>
        </w:rPr>
        <w:t>* این جداول توسط هر عضو هیات علمی بطور جداگانه تکمیل گردد</w:t>
      </w:r>
    </w:p>
    <w:p w:rsidR="00E414F4" w:rsidRDefault="00E414F4" w:rsidP="00E414F4">
      <w:pPr>
        <w:tabs>
          <w:tab w:val="left" w:leader="dot" w:pos="13010"/>
        </w:tabs>
        <w:spacing w:after="0" w:line="240" w:lineRule="auto"/>
        <w:ind w:left="10317"/>
        <w:jc w:val="center"/>
        <w:rPr>
          <w:rFonts w:cs="B Mitra"/>
          <w:b/>
          <w:bCs/>
          <w:rtl/>
        </w:rPr>
      </w:pPr>
    </w:p>
    <w:p w:rsidR="00E414F4" w:rsidRPr="000B5D8A" w:rsidRDefault="00E414F4" w:rsidP="00E414F4">
      <w:pPr>
        <w:tabs>
          <w:tab w:val="left" w:leader="dot" w:pos="13010"/>
        </w:tabs>
        <w:spacing w:after="0" w:line="240" w:lineRule="auto"/>
        <w:ind w:left="10317"/>
        <w:jc w:val="center"/>
        <w:rPr>
          <w:rFonts w:cs="B Mitra"/>
          <w:b/>
          <w:bCs/>
          <w:rtl/>
        </w:rPr>
      </w:pPr>
      <w:r w:rsidRPr="000B5D8A">
        <w:rPr>
          <w:rFonts w:cs="B Mitra" w:hint="cs"/>
          <w:b/>
          <w:bCs/>
          <w:rtl/>
        </w:rPr>
        <w:t>نام و نام خانوادگی عضو هیئت علمی</w:t>
      </w:r>
    </w:p>
    <w:p w:rsidR="00F06776" w:rsidRDefault="00E414F4" w:rsidP="00E414F4">
      <w:pPr>
        <w:tabs>
          <w:tab w:val="left" w:leader="dot" w:pos="13010"/>
        </w:tabs>
        <w:spacing w:after="0" w:line="240" w:lineRule="auto"/>
        <w:ind w:left="10317"/>
        <w:jc w:val="center"/>
      </w:pPr>
      <w:r w:rsidRPr="000B5D8A">
        <w:rPr>
          <w:rFonts w:cs="B Mitra" w:hint="cs"/>
          <w:b/>
          <w:bCs/>
          <w:rtl/>
        </w:rPr>
        <w:t>امضا و</w:t>
      </w:r>
      <w:r w:rsidR="00CA0CFF">
        <w:rPr>
          <w:rFonts w:cs="B Mitra" w:hint="cs"/>
          <w:b/>
          <w:bCs/>
          <w:rtl/>
        </w:rPr>
        <w:t xml:space="preserve"> </w:t>
      </w:r>
      <w:r w:rsidRPr="000B5D8A">
        <w:rPr>
          <w:rFonts w:cs="B Mitra" w:hint="cs"/>
          <w:b/>
          <w:bCs/>
          <w:rtl/>
        </w:rPr>
        <w:t>تاریخ</w:t>
      </w:r>
    </w:p>
    <w:sectPr w:rsidR="00F06776" w:rsidSect="00E414F4">
      <w:headerReference w:type="even" r:id="rId16"/>
      <w:headerReference w:type="default" r:id="rId17"/>
      <w:headerReference w:type="first" r:id="rId18"/>
      <w:pgSz w:w="16838" w:h="11906" w:orient="landscape" w:code="9"/>
      <w:pgMar w:top="709" w:right="1418" w:bottom="1134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1BF" w:rsidRDefault="002321BF" w:rsidP="00573247">
      <w:pPr>
        <w:spacing w:after="0" w:line="240" w:lineRule="auto"/>
      </w:pPr>
      <w:r>
        <w:separator/>
      </w:r>
    </w:p>
  </w:endnote>
  <w:endnote w:type="continuationSeparator" w:id="0">
    <w:p w:rsidR="002321BF" w:rsidRDefault="002321BF" w:rsidP="0057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F4" w:rsidRDefault="00E41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04797291"/>
      <w:docPartObj>
        <w:docPartGallery w:val="Page Numbers (Bottom of Page)"/>
        <w:docPartUnique/>
      </w:docPartObj>
    </w:sdtPr>
    <w:sdtEndPr/>
    <w:sdtContent>
      <w:p w:rsidR="00E414F4" w:rsidRDefault="00E414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B4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414F4" w:rsidRDefault="00E414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F4" w:rsidRDefault="00E41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1BF" w:rsidRDefault="002321BF" w:rsidP="00573247">
      <w:pPr>
        <w:spacing w:after="0" w:line="240" w:lineRule="auto"/>
      </w:pPr>
      <w:r>
        <w:separator/>
      </w:r>
    </w:p>
  </w:footnote>
  <w:footnote w:type="continuationSeparator" w:id="0">
    <w:p w:rsidR="002321BF" w:rsidRDefault="002321BF" w:rsidP="0057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F4" w:rsidRDefault="00E414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F4" w:rsidRDefault="00E414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F4" w:rsidRDefault="00E414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247" w:rsidRDefault="0057324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247" w:rsidRDefault="0057324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247" w:rsidRDefault="00573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B6810"/>
    <w:multiLevelType w:val="multilevel"/>
    <w:tmpl w:val="122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" w15:restartNumberingAfterBreak="0">
    <w:nsid w:val="621B790A"/>
    <w:multiLevelType w:val="hybridMultilevel"/>
    <w:tmpl w:val="F2BA7906"/>
    <w:lvl w:ilvl="0" w:tplc="E3642D2A">
      <w:start w:val="1"/>
      <w:numFmt w:val="decimal"/>
      <w:lvlText w:val="%1-"/>
      <w:lvlJc w:val="left"/>
      <w:pPr>
        <w:ind w:left="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F5"/>
    <w:rsid w:val="00063361"/>
    <w:rsid w:val="000A7869"/>
    <w:rsid w:val="000B498D"/>
    <w:rsid w:val="002321BF"/>
    <w:rsid w:val="00240EED"/>
    <w:rsid w:val="00253459"/>
    <w:rsid w:val="00263ADB"/>
    <w:rsid w:val="002F5CC3"/>
    <w:rsid w:val="00307DC2"/>
    <w:rsid w:val="003826A0"/>
    <w:rsid w:val="003C157C"/>
    <w:rsid w:val="00485128"/>
    <w:rsid w:val="00573247"/>
    <w:rsid w:val="006136A8"/>
    <w:rsid w:val="006220F2"/>
    <w:rsid w:val="00632035"/>
    <w:rsid w:val="006426EF"/>
    <w:rsid w:val="006975C8"/>
    <w:rsid w:val="007D540D"/>
    <w:rsid w:val="008968F5"/>
    <w:rsid w:val="008B6F55"/>
    <w:rsid w:val="008E5E4E"/>
    <w:rsid w:val="008F0DD5"/>
    <w:rsid w:val="00987D89"/>
    <w:rsid w:val="009B1044"/>
    <w:rsid w:val="00A87425"/>
    <w:rsid w:val="00AD43F8"/>
    <w:rsid w:val="00AD7961"/>
    <w:rsid w:val="00B42C3B"/>
    <w:rsid w:val="00B923F8"/>
    <w:rsid w:val="00C15B21"/>
    <w:rsid w:val="00C9661F"/>
    <w:rsid w:val="00CA0CFF"/>
    <w:rsid w:val="00CA5B41"/>
    <w:rsid w:val="00CC7B0E"/>
    <w:rsid w:val="00D12776"/>
    <w:rsid w:val="00E24F44"/>
    <w:rsid w:val="00E414F4"/>
    <w:rsid w:val="00F06776"/>
    <w:rsid w:val="00F37DC7"/>
    <w:rsid w:val="00FB1C66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9509545-D4EB-4059-B62B-E7B9E855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8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247"/>
  </w:style>
  <w:style w:type="paragraph" w:styleId="Footer">
    <w:name w:val="footer"/>
    <w:basedOn w:val="Normal"/>
    <w:link w:val="FooterChar"/>
    <w:uiPriority w:val="99"/>
    <w:unhideWhenUsed/>
    <w:rsid w:val="00573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B7A3-BD59-4AEF-A3D8-32DAE7A5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</dc:creator>
  <cp:keywords/>
  <dc:description/>
  <cp:lastModifiedBy>Admin</cp:lastModifiedBy>
  <cp:revision>2</cp:revision>
  <cp:lastPrinted>2015-05-22T17:05:00Z</cp:lastPrinted>
  <dcterms:created xsi:type="dcterms:W3CDTF">2017-03-05T07:27:00Z</dcterms:created>
  <dcterms:modified xsi:type="dcterms:W3CDTF">2017-03-05T07:27:00Z</dcterms:modified>
</cp:coreProperties>
</file>